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62DA" w14:textId="77777777" w:rsidR="002407E2" w:rsidRDefault="00000000">
      <w:pPr>
        <w:spacing w:after="0" w:line="259" w:lineRule="auto"/>
        <w:ind w:left="0" w:firstLine="0"/>
        <w:jc w:val="right"/>
      </w:pPr>
      <w:r>
        <w:t xml:space="preserve"> </w:t>
      </w:r>
    </w:p>
    <w:p w14:paraId="718784A5" w14:textId="56089A69" w:rsidR="002407E2" w:rsidRDefault="00000000" w:rsidP="0090133E">
      <w:pPr>
        <w:spacing w:after="0" w:line="259" w:lineRule="auto"/>
        <w:ind w:left="0" w:firstLine="0"/>
      </w:pPr>
      <w:r>
        <w:t xml:space="preserve"> </w:t>
      </w:r>
    </w:p>
    <w:p w14:paraId="76F8AF31" w14:textId="77777777" w:rsidR="002407E2" w:rsidRDefault="00000000">
      <w:pPr>
        <w:spacing w:after="0" w:line="259" w:lineRule="auto"/>
        <w:ind w:left="720" w:firstLine="0"/>
      </w:pPr>
      <w:r>
        <w:t xml:space="preserve"> </w:t>
      </w:r>
    </w:p>
    <w:p w14:paraId="3D65D161" w14:textId="594AC87A" w:rsidR="002407E2" w:rsidRDefault="00000000">
      <w:pPr>
        <w:spacing w:after="0" w:line="259" w:lineRule="auto"/>
        <w:ind w:left="0" w:right="779" w:firstLine="0"/>
        <w:jc w:val="right"/>
      </w:pPr>
      <w:proofErr w:type="gramStart"/>
      <w:r>
        <w:rPr>
          <w:sz w:val="23"/>
        </w:rPr>
        <w:t xml:space="preserve">September </w:t>
      </w:r>
      <w:r w:rsidR="008B3FC0" w:rsidRPr="008B3FC0">
        <w:rPr>
          <w:sz w:val="23"/>
          <w:highlight w:val="yellow"/>
        </w:rPr>
        <w:t>XXX</w:t>
      </w:r>
      <w:r>
        <w:rPr>
          <w:sz w:val="23"/>
        </w:rPr>
        <w:t>,</w:t>
      </w:r>
      <w:proofErr w:type="gramEnd"/>
      <w:r>
        <w:rPr>
          <w:sz w:val="23"/>
        </w:rPr>
        <w:t xml:space="preserve"> 20</w:t>
      </w:r>
      <w:r w:rsidR="008B3FC0">
        <w:rPr>
          <w:sz w:val="23"/>
        </w:rPr>
        <w:t>25</w:t>
      </w:r>
    </w:p>
    <w:p w14:paraId="061E4358" w14:textId="77777777" w:rsidR="002407E2" w:rsidRDefault="00000000">
      <w:pPr>
        <w:spacing w:after="5"/>
        <w:ind w:left="715" w:right="238"/>
      </w:pPr>
      <w:r>
        <w:rPr>
          <w:sz w:val="23"/>
        </w:rPr>
        <w:t xml:space="preserve">Senator Robyn Kennedy, Chair </w:t>
      </w:r>
    </w:p>
    <w:p w14:paraId="520A36EC" w14:textId="110C806A" w:rsidR="002407E2" w:rsidRDefault="00000000">
      <w:pPr>
        <w:spacing w:after="5"/>
        <w:ind w:left="715" w:right="238"/>
      </w:pPr>
      <w:r>
        <w:rPr>
          <w:sz w:val="23"/>
        </w:rPr>
        <w:t>Representative Jay Living</w:t>
      </w:r>
      <w:r w:rsidR="008B3FC0">
        <w:rPr>
          <w:sz w:val="23"/>
        </w:rPr>
        <w:t>s</w:t>
      </w:r>
      <w:r>
        <w:rPr>
          <w:sz w:val="23"/>
        </w:rPr>
        <w:t xml:space="preserve">tone, Chair </w:t>
      </w:r>
    </w:p>
    <w:p w14:paraId="6CE9DF29" w14:textId="1DE0A5A4" w:rsidR="002407E2" w:rsidRDefault="00000000">
      <w:pPr>
        <w:spacing w:after="5"/>
        <w:ind w:left="715" w:right="238"/>
      </w:pPr>
      <w:r>
        <w:rPr>
          <w:sz w:val="23"/>
        </w:rPr>
        <w:t xml:space="preserve">Senator </w:t>
      </w:r>
      <w:r w:rsidR="008B3FC0">
        <w:rPr>
          <w:sz w:val="23"/>
        </w:rPr>
        <w:t>Liz Miranda</w:t>
      </w:r>
      <w:r>
        <w:rPr>
          <w:sz w:val="23"/>
        </w:rPr>
        <w:t xml:space="preserve">, Vice Chair </w:t>
      </w:r>
    </w:p>
    <w:p w14:paraId="63232985" w14:textId="027C58F3" w:rsidR="002407E2" w:rsidRDefault="00000000">
      <w:pPr>
        <w:spacing w:after="5"/>
        <w:ind w:left="715" w:right="238"/>
      </w:pPr>
      <w:r>
        <w:rPr>
          <w:sz w:val="23"/>
        </w:rPr>
        <w:t xml:space="preserve">Representative </w:t>
      </w:r>
      <w:r w:rsidR="008B3FC0">
        <w:rPr>
          <w:sz w:val="23"/>
        </w:rPr>
        <w:t>Judith Garcia</w:t>
      </w:r>
      <w:r>
        <w:rPr>
          <w:sz w:val="23"/>
        </w:rPr>
        <w:t xml:space="preserve">, Vice Chair </w:t>
      </w:r>
    </w:p>
    <w:p w14:paraId="56FCB672" w14:textId="77777777" w:rsidR="002407E2" w:rsidRDefault="00000000">
      <w:pPr>
        <w:spacing w:after="5"/>
        <w:ind w:left="715" w:right="238"/>
      </w:pPr>
      <w:r>
        <w:rPr>
          <w:sz w:val="23"/>
        </w:rPr>
        <w:t xml:space="preserve">Joint Committee on Children, Families and Persons with Disabilities </w:t>
      </w:r>
    </w:p>
    <w:p w14:paraId="37F0192B" w14:textId="77777777" w:rsidR="002407E2" w:rsidRDefault="00000000">
      <w:pPr>
        <w:spacing w:after="5"/>
        <w:ind w:left="715" w:right="238"/>
      </w:pPr>
      <w:r>
        <w:rPr>
          <w:sz w:val="23"/>
        </w:rPr>
        <w:t xml:space="preserve">Massachusetts State House </w:t>
      </w:r>
    </w:p>
    <w:p w14:paraId="110253BA" w14:textId="77777777" w:rsidR="002407E2" w:rsidRDefault="00000000">
      <w:pPr>
        <w:spacing w:after="5"/>
        <w:ind w:left="715" w:right="238"/>
      </w:pPr>
      <w:r>
        <w:rPr>
          <w:sz w:val="23"/>
        </w:rPr>
        <w:t xml:space="preserve">Boston, MA  02133 </w:t>
      </w:r>
    </w:p>
    <w:p w14:paraId="2152B687" w14:textId="77777777" w:rsidR="002407E2" w:rsidRDefault="00000000">
      <w:pPr>
        <w:spacing w:after="0" w:line="259" w:lineRule="auto"/>
        <w:ind w:left="720" w:firstLine="0"/>
      </w:pPr>
      <w:r>
        <w:rPr>
          <w:sz w:val="23"/>
        </w:rPr>
        <w:t xml:space="preserve"> </w:t>
      </w:r>
    </w:p>
    <w:p w14:paraId="7D31161B" w14:textId="105E7900" w:rsidR="002407E2" w:rsidRDefault="00000000">
      <w:pPr>
        <w:spacing w:after="0" w:line="237" w:lineRule="auto"/>
        <w:ind w:left="720" w:right="148" w:firstLine="0"/>
      </w:pPr>
      <w:r>
        <w:rPr>
          <w:b/>
          <w:sz w:val="23"/>
        </w:rPr>
        <w:t xml:space="preserve">Re: </w:t>
      </w:r>
      <w:r w:rsidR="008F55D1">
        <w:rPr>
          <w:b/>
          <w:sz w:val="23"/>
        </w:rPr>
        <w:t>H.261/</w:t>
      </w:r>
      <w:r>
        <w:rPr>
          <w:b/>
          <w:sz w:val="23"/>
        </w:rPr>
        <w:t>S.1</w:t>
      </w:r>
      <w:r w:rsidR="008B3FC0">
        <w:rPr>
          <w:b/>
          <w:sz w:val="23"/>
        </w:rPr>
        <w:t xml:space="preserve">55 </w:t>
      </w:r>
      <w:r>
        <w:rPr>
          <w:b/>
          <w:sz w:val="23"/>
        </w:rPr>
        <w:t>An Act relative to</w:t>
      </w:r>
      <w:r w:rsidR="008B3FC0">
        <w:rPr>
          <w:b/>
          <w:sz w:val="23"/>
        </w:rPr>
        <w:t xml:space="preserve"> authorizing</w:t>
      </w:r>
      <w:r>
        <w:rPr>
          <w:b/>
          <w:sz w:val="23"/>
        </w:rPr>
        <w:t xml:space="preserve"> supported decision-making agreements for certain adults with disabilities  </w:t>
      </w:r>
    </w:p>
    <w:p w14:paraId="5F2A0B6F" w14:textId="77777777" w:rsidR="002407E2" w:rsidRDefault="00000000">
      <w:pPr>
        <w:spacing w:after="0" w:line="259" w:lineRule="auto"/>
        <w:ind w:left="720" w:firstLine="0"/>
      </w:pPr>
      <w:r>
        <w:rPr>
          <w:sz w:val="23"/>
        </w:rPr>
        <w:t xml:space="preserve"> </w:t>
      </w:r>
    </w:p>
    <w:p w14:paraId="6B058474" w14:textId="2CB80BCE" w:rsidR="002407E2" w:rsidRDefault="00000000">
      <w:pPr>
        <w:spacing w:after="5"/>
        <w:ind w:left="715" w:right="238"/>
      </w:pPr>
      <w:r>
        <w:rPr>
          <w:sz w:val="23"/>
        </w:rPr>
        <w:t xml:space="preserve">Dear Senator Kennedy, Representative Livingstone, Senator </w:t>
      </w:r>
      <w:r w:rsidR="008B3FC0">
        <w:rPr>
          <w:sz w:val="23"/>
        </w:rPr>
        <w:t>Miranda</w:t>
      </w:r>
      <w:r>
        <w:rPr>
          <w:sz w:val="23"/>
        </w:rPr>
        <w:t xml:space="preserve">, Representative </w:t>
      </w:r>
      <w:r w:rsidR="008B3FC0">
        <w:rPr>
          <w:sz w:val="23"/>
        </w:rPr>
        <w:t>Garcia</w:t>
      </w:r>
      <w:r>
        <w:rPr>
          <w:sz w:val="23"/>
        </w:rPr>
        <w:t xml:space="preserve"> &amp; Members of the Joint Committee on Children, Families, and Persons with Disabilities, </w:t>
      </w:r>
    </w:p>
    <w:p w14:paraId="4DB73BE5" w14:textId="77777777" w:rsidR="002407E2" w:rsidRDefault="00000000">
      <w:pPr>
        <w:spacing w:after="0" w:line="259" w:lineRule="auto"/>
        <w:ind w:left="720" w:firstLine="0"/>
      </w:pPr>
      <w:r>
        <w:t xml:space="preserve"> </w:t>
      </w:r>
    </w:p>
    <w:p w14:paraId="09818D72" w14:textId="42CEF9D8" w:rsidR="002407E2" w:rsidRDefault="00000000">
      <w:pPr>
        <w:ind w:left="715" w:right="75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DA4F7A6" wp14:editId="1953BE18">
                <wp:simplePos x="0" y="0"/>
                <wp:positionH relativeFrom="page">
                  <wp:posOffset>457200</wp:posOffset>
                </wp:positionH>
                <wp:positionV relativeFrom="page">
                  <wp:posOffset>8641714</wp:posOffset>
                </wp:positionV>
                <wp:extent cx="6854825" cy="960400"/>
                <wp:effectExtent l="0" t="0" r="0" b="0"/>
                <wp:wrapTopAndBottom/>
                <wp:docPr id="1436" name="Group 1436"/>
                <wp:cNvGraphicFramePr/>
                <a:graphic xmlns:a="http://schemas.openxmlformats.org/drawingml/2006/main">
                  <a:graphicData uri="http://schemas.microsoft.com/office/word/2010/wordprocessingGroup">
                    <wpg:wgp>
                      <wpg:cNvGrpSpPr/>
                      <wpg:grpSpPr>
                        <a:xfrm>
                          <a:off x="0" y="0"/>
                          <a:ext cx="6854825" cy="960400"/>
                          <a:chOff x="0" y="0"/>
                          <a:chExt cx="6854825" cy="960400"/>
                        </a:xfrm>
                      </wpg:grpSpPr>
                      <wps:wsp>
                        <wps:cNvPr id="33" name="Rectangle 33"/>
                        <wps:cNvSpPr/>
                        <wps:spPr>
                          <a:xfrm>
                            <a:off x="0" y="441173"/>
                            <a:ext cx="50673" cy="224380"/>
                          </a:xfrm>
                          <a:prstGeom prst="rect">
                            <a:avLst/>
                          </a:prstGeom>
                          <a:ln>
                            <a:noFill/>
                          </a:ln>
                        </wps:spPr>
                        <wps:txbx>
                          <w:txbxContent>
                            <w:p w14:paraId="608AF7D7" w14:textId="77777777" w:rsidR="002407E2" w:rsidRDefault="00000000">
                              <w:pPr>
                                <w:spacing w:after="160" w:line="259" w:lineRule="auto"/>
                                <w:ind w:left="0" w:firstLine="0"/>
                              </w:pPr>
                              <w:r>
                                <w:t xml:space="preserve"> </w:t>
                              </w:r>
                            </w:p>
                          </w:txbxContent>
                        </wps:txbx>
                        <wps:bodyPr horzOverflow="overflow" vert="horz" lIns="0" tIns="0" rIns="0" bIns="0" rtlCol="0">
                          <a:noAutofit/>
                        </wps:bodyPr>
                      </wps:wsp>
                      <wps:wsp>
                        <wps:cNvPr id="34" name="Rectangle 34"/>
                        <wps:cNvSpPr/>
                        <wps:spPr>
                          <a:xfrm>
                            <a:off x="0" y="616433"/>
                            <a:ext cx="50673" cy="224380"/>
                          </a:xfrm>
                          <a:prstGeom prst="rect">
                            <a:avLst/>
                          </a:prstGeom>
                          <a:ln>
                            <a:noFill/>
                          </a:ln>
                        </wps:spPr>
                        <wps:txbx>
                          <w:txbxContent>
                            <w:p w14:paraId="5C3C32AD" w14:textId="77777777" w:rsidR="002407E2" w:rsidRDefault="00000000">
                              <w:pPr>
                                <w:spacing w:after="160" w:line="259" w:lineRule="auto"/>
                                <w:ind w:left="0" w:firstLine="0"/>
                              </w:pPr>
                              <w:r>
                                <w:t xml:space="preserve"> </w:t>
                              </w:r>
                            </w:p>
                          </w:txbxContent>
                        </wps:txbx>
                        <wps:bodyPr horzOverflow="overflow" vert="horz" lIns="0" tIns="0" rIns="0" bIns="0" rtlCol="0">
                          <a:noAutofit/>
                        </wps:bodyPr>
                      </wps:wsp>
                      <wps:wsp>
                        <wps:cNvPr id="35" name="Rectangle 35"/>
                        <wps:cNvSpPr/>
                        <wps:spPr>
                          <a:xfrm>
                            <a:off x="0" y="791694"/>
                            <a:ext cx="50673" cy="224380"/>
                          </a:xfrm>
                          <a:prstGeom prst="rect">
                            <a:avLst/>
                          </a:prstGeom>
                          <a:ln>
                            <a:noFill/>
                          </a:ln>
                        </wps:spPr>
                        <wps:txbx>
                          <w:txbxContent>
                            <w:p w14:paraId="659D2CC9" w14:textId="77777777" w:rsidR="002407E2"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8"/>
                          <a:stretch>
                            <a:fillRect/>
                          </a:stretch>
                        </pic:blipFill>
                        <pic:spPr>
                          <a:xfrm>
                            <a:off x="2540" y="0"/>
                            <a:ext cx="6852285" cy="890905"/>
                          </a:xfrm>
                          <a:prstGeom prst="rect">
                            <a:avLst/>
                          </a:prstGeom>
                        </pic:spPr>
                      </pic:pic>
                    </wpg:wgp>
                  </a:graphicData>
                </a:graphic>
              </wp:anchor>
            </w:drawing>
          </mc:Choice>
          <mc:Fallback>
            <w:pict>
              <v:group w14:anchorId="4DA4F7A6" id="Group 1436" o:spid="_x0000_s1026" style="position:absolute;left:0;text-align:left;margin-left:36pt;margin-top:680.45pt;width:539.75pt;height:75.6pt;z-index:251659264;mso-position-horizontal-relative:page;mso-position-vertical-relative:page" coordsize="68548,9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gvWuEtXa0SOS4AyqSsVVvbIBxn1wfpQBPRWD4Y8Z6f4olvrWEva6rp7i&#10;O+0y5AW4tmIypZc8qwBKuuVYA4Jwcb1Npp2YBRRRSAKK818e+O5IPHeleF9MZmuLWzfxBrHlk7o7&#10;GNtiR/70shOPVYJBXo0E8dzDHNE4kikUOjqchgRkEVHOuf2b3sn8ndfo/wAO5XK+Xm6bElFFFWSF&#10;FISFBJIAHJJqlYamuqEyWw32Y4Fwekn+56j36HtnrWcpxjJRb1ZSi2m+iL1FFFa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zfiL4a+EfF+f7d8LaLrJPU6hp8M5/8eU10lFNNrVCtc5HwT8IvBPw&#10;3urq58LeFdJ0C5ulCTTWFokTuoOQpYDO3PO3p7V11FFDk5O7YJW2Ciii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">
                <v:rect id="Rectangle 33" o:spid="_x0000_s1027" style="position:absolute;top:44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8AF7D7" w14:textId="77777777" w:rsidR="002407E2" w:rsidRDefault="00000000">
                        <w:pPr>
                          <w:spacing w:after="160" w:line="259" w:lineRule="auto"/>
                          <w:ind w:left="0" w:firstLine="0"/>
                        </w:pPr>
                        <w:r>
                          <w:t xml:space="preserve"> </w:t>
                        </w:r>
                      </w:p>
                    </w:txbxContent>
                  </v:textbox>
                </v:rect>
                <v:rect id="Rectangle 34" o:spid="_x0000_s1028" style="position:absolute;top:61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C3C32AD" w14:textId="77777777" w:rsidR="002407E2" w:rsidRDefault="00000000">
                        <w:pPr>
                          <w:spacing w:after="160" w:line="259" w:lineRule="auto"/>
                          <w:ind w:left="0" w:firstLine="0"/>
                        </w:pPr>
                        <w:r>
                          <w:t xml:space="preserve"> </w:t>
                        </w:r>
                      </w:p>
                    </w:txbxContent>
                  </v:textbox>
                </v:rect>
                <v:rect id="Rectangle 35" o:spid="_x0000_s1029" style="position:absolute;top:79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59D2CC9" w14:textId="77777777" w:rsidR="002407E2"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0" type="#_x0000_t75" style="position:absolute;left:25;width:6852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">
                  <v:imagedata r:id="rId9" o:title=""/>
                </v:shape>
                <w10:wrap type="topAndBottom" anchorx="page" anchory="page"/>
              </v:group>
            </w:pict>
          </mc:Fallback>
        </mc:AlternateContent>
      </w:r>
      <w:r>
        <w:t xml:space="preserve">My name is Tamara </w:t>
      </w:r>
      <w:r w:rsidR="0090133E">
        <w:t>Huntley,</w:t>
      </w:r>
      <w:r>
        <w:t xml:space="preserve"> and I live in Ludlow, MA.  I am a </w:t>
      </w:r>
      <w:proofErr w:type="spellStart"/>
      <w:r w:rsidR="008B3FC0">
        <w:t>Self Advocacy</w:t>
      </w:r>
      <w:proofErr w:type="spellEnd"/>
      <w:r w:rsidR="008B3FC0">
        <w:t xml:space="preserve"> Liaison </w:t>
      </w:r>
      <w:r>
        <w:t xml:space="preserve">for the </w:t>
      </w:r>
    </w:p>
    <w:p w14:paraId="24D25ACA" w14:textId="77777777" w:rsidR="0090133E" w:rsidRDefault="00000000">
      <w:pPr>
        <w:ind w:left="715" w:right="755"/>
      </w:pPr>
      <w:r>
        <w:t>Massachusetts Developmental Disabilities Council (MDDC)</w:t>
      </w:r>
      <w:r w:rsidR="0090133E">
        <w:t xml:space="preserve"> where</w:t>
      </w:r>
      <w:r>
        <w:t xml:space="preserve"> </w:t>
      </w:r>
      <w:r w:rsidR="0090133E">
        <w:rPr>
          <w:sz w:val="22"/>
          <w:szCs w:val="22"/>
        </w:rPr>
        <w:t>o</w:t>
      </w:r>
      <w:r w:rsidR="008B3FC0" w:rsidRPr="001E19FE">
        <w:rPr>
          <w:sz w:val="22"/>
          <w:szCs w:val="22"/>
        </w:rPr>
        <w:t>ur mission is to provide opportunities for individuals with developmental disabilities and families to enhance independence, productivity and inclusion</w:t>
      </w:r>
      <w:r>
        <w:t xml:space="preserve">.  </w:t>
      </w:r>
    </w:p>
    <w:p w14:paraId="36E9A372" w14:textId="77777777" w:rsidR="0090133E" w:rsidRDefault="0090133E">
      <w:pPr>
        <w:ind w:left="715" w:right="755"/>
      </w:pPr>
    </w:p>
    <w:p w14:paraId="4A1C0C4E" w14:textId="63510A22" w:rsidR="002407E2" w:rsidRDefault="00000000">
      <w:pPr>
        <w:ind w:left="715" w:right="755"/>
      </w:pPr>
      <w:r>
        <w:t xml:space="preserve">Today I am here to testify on behalf of myself and </w:t>
      </w:r>
      <w:r w:rsidR="008B3FC0">
        <w:t>the Council</w:t>
      </w:r>
      <w:r>
        <w:t xml:space="preserve"> regarding</w:t>
      </w:r>
      <w:r w:rsidR="008B3FC0">
        <w:t xml:space="preserve"> bill</w:t>
      </w:r>
      <w:r w:rsidR="008F55D1">
        <w:t>s H.261/</w:t>
      </w:r>
      <w:r w:rsidR="008B3FC0">
        <w:t>S.155</w:t>
      </w:r>
      <w:r>
        <w:t>: an Act relative to</w:t>
      </w:r>
      <w:r w:rsidR="008F55D1">
        <w:t xml:space="preserve"> authorizing</w:t>
      </w:r>
      <w:r>
        <w:t xml:space="preserve"> supported decision-making agreements for certain adults with disabilities.  </w:t>
      </w:r>
      <w:r w:rsidR="008B3FC0">
        <w:t>This</w:t>
      </w:r>
      <w:r>
        <w:t xml:space="preserve"> </w:t>
      </w:r>
      <w:r w:rsidR="008B3FC0">
        <w:t>legislation is a</w:t>
      </w:r>
      <w:r>
        <w:t xml:space="preserve"> priority </w:t>
      </w:r>
      <w:r w:rsidR="008B3FC0">
        <w:t>to</w:t>
      </w:r>
      <w:r>
        <w:t xml:space="preserve"> the MDDC, and it is also an important priority to my family because I am a parent of a now adult daughter who experiences I/DD.  This legislation would allow individuals like her to exercise their decision-making rights and be at the forefront of their own destiny.   </w:t>
      </w:r>
    </w:p>
    <w:p w14:paraId="708EDBB0" w14:textId="346BB60A" w:rsidR="002407E2" w:rsidRDefault="00000000" w:rsidP="008B3FC0">
      <w:pPr>
        <w:spacing w:after="0" w:line="259" w:lineRule="auto"/>
        <w:ind w:left="720" w:firstLine="0"/>
      </w:pPr>
      <w:r>
        <w:t xml:space="preserve">    </w:t>
      </w:r>
    </w:p>
    <w:p w14:paraId="3095F215" w14:textId="53D8E4D1" w:rsidR="002407E2" w:rsidRDefault="00000000" w:rsidP="0090133E">
      <w:pPr>
        <w:ind w:left="715" w:right="755"/>
      </w:pPr>
      <w:r>
        <w:t xml:space="preserve">In my career, I train people with I/DD to advocate for themselves and empower them to make choices.  I believe in supporting healthy choices while supporting </w:t>
      </w:r>
      <w:r w:rsidR="008B3FC0">
        <w:t xml:space="preserve">the </w:t>
      </w:r>
      <w:r>
        <w:t xml:space="preserve">independence of people with disabilities.  My daughter Emily experiences I/DD and a communication disorder which limits some of her abilities to make certain choices without support.  I am a parent who wants to empower my daughter to be fully involved in making her own decisions with people in which she trusts and feels comfortable.  SDM is an ideal option for Emily whereas guardianship would limit her rights.  SDM allows her to </w:t>
      </w:r>
      <w:r w:rsidR="008B3FC0">
        <w:t xml:space="preserve">be </w:t>
      </w:r>
      <w:r>
        <w:t xml:space="preserve">seen as a person capable of making her own decisions with </w:t>
      </w:r>
    </w:p>
    <w:p w14:paraId="0374E9FF" w14:textId="77777777" w:rsidR="002407E2" w:rsidRDefault="00000000">
      <w:pPr>
        <w:spacing w:after="0" w:line="259" w:lineRule="auto"/>
        <w:ind w:left="720" w:firstLine="0"/>
      </w:pPr>
      <w:r>
        <w:t xml:space="preserve"> </w:t>
      </w:r>
    </w:p>
    <w:p w14:paraId="58FCAF39" w14:textId="72DCEC9B" w:rsidR="008B3FC0" w:rsidRPr="0090133E" w:rsidRDefault="00000000">
      <w:pPr>
        <w:ind w:left="715" w:right="755"/>
        <w:rPr>
          <w:b/>
          <w:bCs/>
        </w:rPr>
      </w:pPr>
      <w:r>
        <w:t>guidance from her trusted supporters.  This law would enable my daughter and others with disabilities to have choice and control over their own lives</w:t>
      </w:r>
      <w:r w:rsidR="0090133E">
        <w:t xml:space="preserve"> with the help of designated supporters that they choose themselves.</w:t>
      </w:r>
    </w:p>
    <w:p w14:paraId="1C8F6977" w14:textId="77777777" w:rsidR="008B3FC0" w:rsidRDefault="008B3FC0">
      <w:pPr>
        <w:ind w:left="715" w:right="755"/>
      </w:pPr>
    </w:p>
    <w:p w14:paraId="3741915C" w14:textId="2B5DB3A7" w:rsidR="002407E2" w:rsidRDefault="008B3FC0">
      <w:pPr>
        <w:ind w:left="715" w:right="755"/>
      </w:pPr>
      <w:r>
        <w:lastRenderedPageBreak/>
        <w:t>This legislation would help people like Emily and would change her life for the better</w:t>
      </w:r>
      <w:r w:rsidR="0090133E">
        <w:t xml:space="preserve"> by not limiting individuals with disabilities to only utilize more</w:t>
      </w:r>
      <w:r>
        <w:t xml:space="preserve"> </w:t>
      </w:r>
      <w:r w:rsidR="0090133E">
        <w:t xml:space="preserve">restrictive practices, like guardianship, and ensure she and others will have the dignity to be at the center of the decision-making process.  </w:t>
      </w:r>
    </w:p>
    <w:p w14:paraId="561C1540" w14:textId="15AB51EE" w:rsidR="002407E2" w:rsidRDefault="00000000" w:rsidP="0090133E">
      <w:pPr>
        <w:ind w:left="720" w:right="4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417A86E" wp14:editId="6872D7F9">
                <wp:simplePos x="0" y="0"/>
                <wp:positionH relativeFrom="page">
                  <wp:posOffset>459740</wp:posOffset>
                </wp:positionH>
                <wp:positionV relativeFrom="page">
                  <wp:posOffset>8641714</wp:posOffset>
                </wp:positionV>
                <wp:extent cx="6852285" cy="960400"/>
                <wp:effectExtent l="0" t="0" r="0" b="0"/>
                <wp:wrapTopAndBottom/>
                <wp:docPr id="1438" name="Group 1438"/>
                <wp:cNvGraphicFramePr/>
                <a:graphic xmlns:a="http://schemas.openxmlformats.org/drawingml/2006/main">
                  <a:graphicData uri="http://schemas.microsoft.com/office/word/2010/wordprocessingGroup">
                    <wpg:wgp>
                      <wpg:cNvGrpSpPr/>
                      <wpg:grpSpPr>
                        <a:xfrm>
                          <a:off x="0" y="0"/>
                          <a:ext cx="6852285" cy="960400"/>
                          <a:chOff x="0" y="0"/>
                          <a:chExt cx="6852285" cy="960400"/>
                        </a:xfrm>
                      </wpg:grpSpPr>
                      <wps:wsp>
                        <wps:cNvPr id="158" name="Rectangle 158"/>
                        <wps:cNvSpPr/>
                        <wps:spPr>
                          <a:xfrm>
                            <a:off x="454965" y="441173"/>
                            <a:ext cx="50673" cy="224380"/>
                          </a:xfrm>
                          <a:prstGeom prst="rect">
                            <a:avLst/>
                          </a:prstGeom>
                          <a:ln>
                            <a:noFill/>
                          </a:ln>
                        </wps:spPr>
                        <wps:txbx>
                          <w:txbxContent>
                            <w:p w14:paraId="0479DFB0" w14:textId="77777777" w:rsidR="002407E2" w:rsidRDefault="00000000">
                              <w:pPr>
                                <w:spacing w:after="160" w:line="259" w:lineRule="auto"/>
                                <w:ind w:left="0" w:firstLine="0"/>
                              </w:pPr>
                              <w:r>
                                <w:t xml:space="preserve"> </w:t>
                              </w:r>
                            </w:p>
                          </w:txbxContent>
                        </wps:txbx>
                        <wps:bodyPr horzOverflow="overflow" vert="horz" lIns="0" tIns="0" rIns="0" bIns="0" rtlCol="0">
                          <a:noAutofit/>
                        </wps:bodyPr>
                      </wps:wsp>
                      <wps:wsp>
                        <wps:cNvPr id="159" name="Rectangle 159"/>
                        <wps:cNvSpPr/>
                        <wps:spPr>
                          <a:xfrm>
                            <a:off x="454965" y="616433"/>
                            <a:ext cx="50673" cy="224380"/>
                          </a:xfrm>
                          <a:prstGeom prst="rect">
                            <a:avLst/>
                          </a:prstGeom>
                          <a:ln>
                            <a:noFill/>
                          </a:ln>
                        </wps:spPr>
                        <wps:txbx>
                          <w:txbxContent>
                            <w:p w14:paraId="229C1BE2" w14:textId="77777777" w:rsidR="002407E2" w:rsidRDefault="00000000">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454965" y="791694"/>
                            <a:ext cx="50673" cy="224380"/>
                          </a:xfrm>
                          <a:prstGeom prst="rect">
                            <a:avLst/>
                          </a:prstGeom>
                          <a:ln>
                            <a:noFill/>
                          </a:ln>
                        </wps:spPr>
                        <wps:txbx>
                          <w:txbxContent>
                            <w:p w14:paraId="7655FC76" w14:textId="77777777" w:rsidR="002407E2"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8"/>
                          <a:stretch>
                            <a:fillRect/>
                          </a:stretch>
                        </pic:blipFill>
                        <pic:spPr>
                          <a:xfrm>
                            <a:off x="0" y="0"/>
                            <a:ext cx="6852285" cy="890905"/>
                          </a:xfrm>
                          <a:prstGeom prst="rect">
                            <a:avLst/>
                          </a:prstGeom>
                        </pic:spPr>
                      </pic:pic>
                    </wpg:wgp>
                  </a:graphicData>
                </a:graphic>
              </wp:anchor>
            </w:drawing>
          </mc:Choice>
          <mc:Fallback>
            <w:pict>
              <v:group w14:anchorId="3417A86E" id="Group 1438" o:spid="_x0000_s1031" style="position:absolute;left:0;text-align:left;margin-left:36.2pt;margin-top:680.45pt;width:539.55pt;height:75.6pt;z-index:251662336;mso-position-horizontal-relative:page;mso-position-vertical-relative:page" coordsize="68522,9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oL1rhLV2tEjkuAMqkrFVb2yAcZ9cH6UAT0Vg+GPGen+KJb61hL2uq6e&#10;4jvtMuQFuLZiMqWXPKsASrrlWAOCcHG9TaadmAUUUUgCivNfHvjuSDx3pXhfTGZri1s38Qax5ZO6&#10;OxjbYkf+9LITj1WCQV6NBPHcwxzROJIpFDo6nIYEZBFRzrn9m97J/J3X6P8ADuVyvl5umxJRRRVk&#10;hRSEhQSSABySapWGprqhMlsN9mOBcHpJ/ueo9+h7Z61nKcYyUW9WUotpvoi9RRRWh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34i+GvhHxfn+3fC2i6yT1OoafDOf/HlNdJRTTa1QrXOR8E/CLwT&#10;8N7q6ufC3hXSdAubpQk01haJE7qDkKWAztzzt6e1ddRRQ5OTu2CVtg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">
                <v:rect id="Rectangle 158" o:spid="_x0000_s1032" style="position:absolute;left:4549;top:4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479DFB0" w14:textId="77777777" w:rsidR="002407E2" w:rsidRDefault="00000000">
                        <w:pPr>
                          <w:spacing w:after="160" w:line="259" w:lineRule="auto"/>
                          <w:ind w:left="0" w:firstLine="0"/>
                        </w:pPr>
                        <w:r>
                          <w:t xml:space="preserve"> </w:t>
                        </w:r>
                      </w:p>
                    </w:txbxContent>
                  </v:textbox>
                </v:rect>
                <v:rect id="Rectangle 159" o:spid="_x0000_s1033" style="position:absolute;left:4549;top:61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29C1BE2" w14:textId="77777777" w:rsidR="002407E2" w:rsidRDefault="00000000">
                        <w:pPr>
                          <w:spacing w:after="160" w:line="259" w:lineRule="auto"/>
                          <w:ind w:left="0" w:firstLine="0"/>
                        </w:pPr>
                        <w:r>
                          <w:t xml:space="preserve"> </w:t>
                        </w:r>
                      </w:p>
                    </w:txbxContent>
                  </v:textbox>
                </v:rect>
                <v:rect id="Rectangle 160" o:spid="_x0000_s1034" style="position:absolute;left:4549;top:79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655FC76" w14:textId="77777777" w:rsidR="002407E2" w:rsidRDefault="00000000">
                        <w:pPr>
                          <w:spacing w:after="160" w:line="259" w:lineRule="auto"/>
                          <w:ind w:left="0" w:firstLine="0"/>
                        </w:pPr>
                        <w:r>
                          <w:t xml:space="preserve"> </w:t>
                        </w:r>
                      </w:p>
                    </w:txbxContent>
                  </v:textbox>
                </v:rect>
                <v:shape id="Picture 165" o:spid="_x0000_s1035" type="#_x0000_t75" style="position:absolute;width:68522;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">
                  <v:imagedata r:id="rId9" o:title=""/>
                </v:shape>
                <w10:wrap type="topAndBottom" anchorx="page" anchory="page"/>
              </v:group>
            </w:pict>
          </mc:Fallback>
        </mc:AlternateContent>
      </w:r>
    </w:p>
    <w:p w14:paraId="0E680D72" w14:textId="206DEC19" w:rsidR="002407E2" w:rsidRDefault="00000000">
      <w:pPr>
        <w:ind w:left="715" w:right="755"/>
      </w:pPr>
      <w:r>
        <w:t xml:space="preserve">Thank you for your time and thoughtful consideration. </w:t>
      </w:r>
    </w:p>
    <w:p w14:paraId="48D8960C" w14:textId="77777777" w:rsidR="002407E2" w:rsidRDefault="00000000">
      <w:pPr>
        <w:spacing w:after="0" w:line="259" w:lineRule="auto"/>
        <w:ind w:left="720" w:firstLine="0"/>
      </w:pPr>
      <w:r>
        <w:t xml:space="preserve"> </w:t>
      </w:r>
    </w:p>
    <w:p w14:paraId="380116B6" w14:textId="77777777" w:rsidR="002407E2" w:rsidRDefault="00000000">
      <w:pPr>
        <w:ind w:left="715" w:right="755"/>
      </w:pPr>
      <w:r>
        <w:t xml:space="preserve">Sincerely,  </w:t>
      </w:r>
    </w:p>
    <w:p w14:paraId="1CD1217B" w14:textId="77777777" w:rsidR="002407E2" w:rsidRDefault="00000000">
      <w:pPr>
        <w:spacing w:after="0" w:line="259" w:lineRule="auto"/>
        <w:ind w:left="720" w:firstLine="0"/>
      </w:pPr>
      <w:r>
        <w:t xml:space="preserve"> </w:t>
      </w:r>
    </w:p>
    <w:p w14:paraId="1DFE2B9A" w14:textId="77777777" w:rsidR="002407E2" w:rsidRDefault="00000000">
      <w:pPr>
        <w:spacing w:after="0" w:line="259" w:lineRule="auto"/>
        <w:ind w:left="720" w:firstLine="0"/>
      </w:pPr>
      <w:r>
        <w:t xml:space="preserve"> </w:t>
      </w:r>
    </w:p>
    <w:p w14:paraId="3ADB6419" w14:textId="77777777" w:rsidR="002407E2" w:rsidRDefault="00000000">
      <w:pPr>
        <w:ind w:left="715" w:right="755"/>
      </w:pPr>
      <w:r>
        <w:t xml:space="preserve">Tamara Huntley   </w:t>
      </w:r>
    </w:p>
    <w:p w14:paraId="0D9BF2EB" w14:textId="77777777" w:rsidR="002407E2" w:rsidRDefault="00000000">
      <w:pPr>
        <w:ind w:left="715" w:right="755"/>
      </w:pPr>
      <w:r>
        <w:t xml:space="preserve">59 E. Akard Steet </w:t>
      </w:r>
    </w:p>
    <w:p w14:paraId="32C2E110" w14:textId="77777777" w:rsidR="002407E2" w:rsidRDefault="00000000">
      <w:pPr>
        <w:ind w:left="715" w:right="755"/>
      </w:pPr>
      <w:r>
        <w:t xml:space="preserve">Ludlow, MA 01056-2004 </w:t>
      </w:r>
    </w:p>
    <w:p w14:paraId="7940E56C" w14:textId="77777777" w:rsidR="002407E2" w:rsidRDefault="00000000">
      <w:pPr>
        <w:ind w:left="715" w:right="755"/>
      </w:pPr>
      <w:r>
        <w:t xml:space="preserve">tamarahuntley@gmail.com </w:t>
      </w:r>
    </w:p>
    <w:p w14:paraId="49AE4C6E" w14:textId="77777777" w:rsidR="002407E2" w:rsidRDefault="00000000">
      <w:pPr>
        <w:spacing w:after="0" w:line="259" w:lineRule="auto"/>
        <w:ind w:left="720" w:firstLine="0"/>
      </w:pPr>
      <w:r>
        <w:t xml:space="preserve"> </w:t>
      </w:r>
    </w:p>
    <w:sectPr w:rsidR="002407E2">
      <w:pgSz w:w="12240" w:h="15840"/>
      <w:pgMar w:top="735" w:right="658" w:bottom="248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839A" w14:textId="77777777" w:rsidR="00194C02" w:rsidRDefault="00194C02" w:rsidP="00813C99">
      <w:pPr>
        <w:spacing w:after="0" w:line="240" w:lineRule="auto"/>
      </w:pPr>
      <w:r>
        <w:separator/>
      </w:r>
    </w:p>
  </w:endnote>
  <w:endnote w:type="continuationSeparator" w:id="0">
    <w:p w14:paraId="6A7D7C06" w14:textId="77777777" w:rsidR="00194C02" w:rsidRDefault="00194C02" w:rsidP="0081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D92D" w14:textId="77777777" w:rsidR="00194C02" w:rsidRDefault="00194C02" w:rsidP="00813C99">
      <w:pPr>
        <w:spacing w:after="0" w:line="240" w:lineRule="auto"/>
      </w:pPr>
      <w:r>
        <w:separator/>
      </w:r>
    </w:p>
  </w:footnote>
  <w:footnote w:type="continuationSeparator" w:id="0">
    <w:p w14:paraId="245CC273" w14:textId="77777777" w:rsidR="00194C02" w:rsidRDefault="00194C02" w:rsidP="0081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87C9A"/>
    <w:multiLevelType w:val="hybridMultilevel"/>
    <w:tmpl w:val="152A5814"/>
    <w:lvl w:ilvl="0" w:tplc="77CC4F84">
      <w:start w:val="108"/>
      <w:numFmt w:val="decimal"/>
      <w:lvlText w:val="%1"/>
      <w:lvlJc w:val="left"/>
      <w:pPr>
        <w:ind w:left="883"/>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1" w:tplc="FAFEAA62">
      <w:start w:val="1"/>
      <w:numFmt w:val="lowerLetter"/>
      <w:lvlText w:val="%2"/>
      <w:lvlJc w:val="left"/>
      <w:pPr>
        <w:ind w:left="263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2" w:tplc="EB7C9A4A">
      <w:start w:val="1"/>
      <w:numFmt w:val="lowerRoman"/>
      <w:lvlText w:val="%3"/>
      <w:lvlJc w:val="left"/>
      <w:pPr>
        <w:ind w:left="335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3" w:tplc="A6EADF08">
      <w:start w:val="1"/>
      <w:numFmt w:val="decimal"/>
      <w:lvlText w:val="%4"/>
      <w:lvlJc w:val="left"/>
      <w:pPr>
        <w:ind w:left="407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4" w:tplc="E1B223EC">
      <w:start w:val="1"/>
      <w:numFmt w:val="lowerLetter"/>
      <w:lvlText w:val="%5"/>
      <w:lvlJc w:val="left"/>
      <w:pPr>
        <w:ind w:left="479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5" w:tplc="70F255AC">
      <w:start w:val="1"/>
      <w:numFmt w:val="lowerRoman"/>
      <w:lvlText w:val="%6"/>
      <w:lvlJc w:val="left"/>
      <w:pPr>
        <w:ind w:left="551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6" w:tplc="0212E068">
      <w:start w:val="1"/>
      <w:numFmt w:val="decimal"/>
      <w:lvlText w:val="%7"/>
      <w:lvlJc w:val="left"/>
      <w:pPr>
        <w:ind w:left="623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7" w:tplc="B7E691B0">
      <w:start w:val="1"/>
      <w:numFmt w:val="lowerLetter"/>
      <w:lvlText w:val="%8"/>
      <w:lvlJc w:val="left"/>
      <w:pPr>
        <w:ind w:left="695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lvl w:ilvl="8" w:tplc="7D2452CA">
      <w:start w:val="1"/>
      <w:numFmt w:val="lowerRoman"/>
      <w:lvlText w:val="%9"/>
      <w:lvlJc w:val="left"/>
      <w:pPr>
        <w:ind w:left="7672"/>
      </w:pPr>
      <w:rPr>
        <w:rFonts w:ascii="Times New Roman" w:eastAsia="Times New Roman" w:hAnsi="Times New Roman" w:cs="Times New Roman"/>
        <w:b w:val="0"/>
        <w:i/>
        <w:iCs/>
        <w:strike w:val="0"/>
        <w:dstrike w:val="0"/>
        <w:color w:val="0000FF"/>
        <w:sz w:val="28"/>
        <w:szCs w:val="28"/>
        <w:u w:val="none" w:color="000000"/>
        <w:bdr w:val="none" w:sz="0" w:space="0" w:color="auto"/>
        <w:shd w:val="clear" w:color="auto" w:fill="auto"/>
        <w:vertAlign w:val="baseline"/>
      </w:rPr>
    </w:lvl>
  </w:abstractNum>
  <w:num w:numId="1" w16cid:durableId="1433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2"/>
    <w:rsid w:val="00194C02"/>
    <w:rsid w:val="002407E2"/>
    <w:rsid w:val="00395CD6"/>
    <w:rsid w:val="00455F60"/>
    <w:rsid w:val="004F2192"/>
    <w:rsid w:val="005E24F0"/>
    <w:rsid w:val="006E6AEE"/>
    <w:rsid w:val="0075350F"/>
    <w:rsid w:val="00813C99"/>
    <w:rsid w:val="008B3FC0"/>
    <w:rsid w:val="008F55D1"/>
    <w:rsid w:val="009013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10DF"/>
  <w15:docId w15:val="{9686C33D-29D5-4B8F-937C-74562E38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73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82" w:right="67"/>
      <w:jc w:val="center"/>
      <w:outlineLvl w:val="0"/>
    </w:pPr>
    <w:rPr>
      <w:rFonts w:ascii="Times New Roman" w:eastAsia="Times New Roman" w:hAnsi="Times New Roman" w:cs="Times New Roman"/>
      <w:i/>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FF"/>
      <w:sz w:val="36"/>
    </w:rPr>
  </w:style>
  <w:style w:type="paragraph" w:styleId="EndnoteText">
    <w:name w:val="endnote text"/>
    <w:basedOn w:val="Normal"/>
    <w:link w:val="EndnoteTextChar"/>
    <w:uiPriority w:val="99"/>
    <w:semiHidden/>
    <w:unhideWhenUsed/>
    <w:rsid w:val="00813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C9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13C99"/>
    <w:rPr>
      <w:vertAlign w:val="superscript"/>
    </w:rPr>
  </w:style>
  <w:style w:type="paragraph" w:styleId="Header">
    <w:name w:val="header"/>
    <w:basedOn w:val="Normal"/>
    <w:link w:val="HeaderChar"/>
    <w:uiPriority w:val="99"/>
    <w:unhideWhenUsed/>
    <w:rsid w:val="008B3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C0"/>
    <w:rPr>
      <w:rFonts w:ascii="Times New Roman" w:eastAsia="Times New Roman" w:hAnsi="Times New Roman" w:cs="Times New Roman"/>
      <w:color w:val="000000"/>
    </w:rPr>
  </w:style>
  <w:style w:type="paragraph" w:styleId="Footer">
    <w:name w:val="footer"/>
    <w:basedOn w:val="Normal"/>
    <w:link w:val="FooterChar"/>
    <w:uiPriority w:val="99"/>
    <w:unhideWhenUsed/>
    <w:rsid w:val="008B3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C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72a3cc-273c-40fc-83f5-e4e5647635b3" xsi:nil="true"/>
    <lcf76f155ced4ddcb4097134ff3c332f xmlns="0087adba-d126-4851-9310-f106d3b5f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81E3AA-1EC9-4B88-9D43-605DD32DA427}">
  <ds:schemaRefs>
    <ds:schemaRef ds:uri="http://schemas.openxmlformats.org/officeDocument/2006/bibliography"/>
  </ds:schemaRefs>
</ds:datastoreItem>
</file>

<file path=customXml/itemProps2.xml><?xml version="1.0" encoding="utf-8"?>
<ds:datastoreItem xmlns:ds="http://schemas.openxmlformats.org/officeDocument/2006/customXml" ds:itemID="{D7A457E7-3F0E-4380-88CF-CB09FD4EE5AD}"/>
</file>

<file path=customXml/itemProps3.xml><?xml version="1.0" encoding="utf-8"?>
<ds:datastoreItem xmlns:ds="http://schemas.openxmlformats.org/officeDocument/2006/customXml" ds:itemID="{4D39D24C-AE69-456F-A391-4B20AA543AEF}"/>
</file>

<file path=customXml/itemProps4.xml><?xml version="1.0" encoding="utf-8"?>
<ds:datastoreItem xmlns:ds="http://schemas.openxmlformats.org/officeDocument/2006/customXml" ds:itemID="{90AA1977-6F57-472E-8D8E-BCE1E6CF6C08}"/>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Gladstone, Joshua (ADD)</cp:lastModifiedBy>
  <cp:revision>2</cp:revision>
  <dcterms:created xsi:type="dcterms:W3CDTF">2025-08-22T14:00:00Z</dcterms:created>
  <dcterms:modified xsi:type="dcterms:W3CDTF">2025-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E2763FED3B74F99C6D74309DB9B11</vt:lpwstr>
  </property>
</Properties>
</file>